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665CADE4" w:rsidR="00071AAC" w:rsidRPr="00D94AEC" w:rsidRDefault="00CB5C20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>
        <w:rPr>
          <w:rFonts w:ascii="Calibri regular" w:hAnsi="Calibri regular" w:cs="Calibri"/>
        </w:rPr>
        <w:t xml:space="preserve">      </w:t>
      </w:r>
      <w:r w:rsidR="00195D10">
        <w:rPr>
          <w:rFonts w:ascii="Calibri regular" w:hAnsi="Calibri regular" w:cs="Calibri"/>
        </w:rPr>
        <w:t xml:space="preserve">       </w:t>
      </w:r>
      <w:r w:rsidR="00071AAC"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195D10">
        <w:rPr>
          <w:rFonts w:ascii="Calibri regular" w:hAnsi="Calibri regular" w:cs="Calibri"/>
        </w:rPr>
        <w:t xml:space="preserve"> </w:t>
      </w:r>
      <w:r w:rsidR="00195D10" w:rsidRPr="00F40AD6">
        <w:rPr>
          <w:rFonts w:ascii="Calibri regular" w:hAnsi="Calibri regular" w:cs="Calibri"/>
          <w:b/>
          <w:bCs/>
          <w:i/>
          <w:iCs/>
        </w:rPr>
        <w:t>asystenta dydaktycznego</w:t>
      </w:r>
      <w:r w:rsidR="00195D10">
        <w:rPr>
          <w:rFonts w:ascii="Calibri regular" w:hAnsi="Calibri regular" w:cs="Calibri"/>
        </w:rPr>
        <w:t xml:space="preserve"> </w:t>
      </w:r>
      <w:r w:rsidR="00071AAC" w:rsidRPr="00D94AEC">
        <w:rPr>
          <w:rFonts w:ascii="Calibri regular" w:hAnsi="Calibri regular" w:cs="Calibri"/>
        </w:rPr>
        <w:t>w grupie</w:t>
      </w:r>
      <w:r w:rsidR="00195D10">
        <w:rPr>
          <w:rFonts w:ascii="Calibri regular" w:hAnsi="Calibri regular" w:cs="Calibri"/>
        </w:rPr>
        <w:t xml:space="preserve"> </w:t>
      </w:r>
      <w:r w:rsidR="00195D10" w:rsidRPr="00F40AD6">
        <w:rPr>
          <w:rFonts w:ascii="Calibri regular" w:hAnsi="Calibri regular" w:cs="Calibri"/>
          <w:b/>
          <w:bCs/>
          <w:i/>
          <w:iCs/>
        </w:rPr>
        <w:t>nauczycieli akademickich</w:t>
      </w:r>
      <w:r w:rsidR="00F40AD6">
        <w:rPr>
          <w:rFonts w:ascii="Calibri regular" w:hAnsi="Calibri regular" w:cs="Calibri"/>
          <w:b/>
          <w:bCs/>
          <w:i/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54B15745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yscyplina </w:t>
            </w:r>
            <w:r w:rsidR="001B33AD">
              <w:rPr>
                <w:rFonts w:ascii="Calibri regular" w:hAnsi="Calibri regular" w:cs="Calibri"/>
                <w:color w:val="000000"/>
                <w:sz w:val="22"/>
                <w:szCs w:val="22"/>
              </w:rPr>
              <w:t>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3B13A590" w:rsidR="00071AAC" w:rsidRPr="00A81E96" w:rsidRDefault="00E4317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Nauki o kulturze fizycznej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21D78620" w:rsidR="00071AAC" w:rsidRPr="00A81E96" w:rsidRDefault="00B15C0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0.05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1724602D" w:rsidR="00071AAC" w:rsidRPr="00A81E96" w:rsidRDefault="009F5AC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0.06.20222 r.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7CB38AEF" w:rsidR="00071AAC" w:rsidRPr="00A81E96" w:rsidRDefault="00DF60D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43161233" w:rsidR="00071AAC" w:rsidRPr="00A81E96" w:rsidRDefault="009F5AC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Semestr zimowy</w:t>
            </w:r>
            <w:r w:rsidR="00DF60D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,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ok</w:t>
            </w:r>
            <w:r w:rsidR="00DF60D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kademicki 2022/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24697CC1" w:rsidR="00071AAC" w:rsidRPr="00A81E96" w:rsidRDefault="00561586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561586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://sport.utp.edu.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3F2CBD2" w:rsidR="00071AAC" w:rsidRPr="00A81E96" w:rsidRDefault="000D69C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Trener piłki s</w:t>
            </w:r>
            <w:r w:rsidR="00F2440C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iatk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owe</w:t>
            </w:r>
            <w:r w:rsidR="000A6B0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j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3A761C7" w14:textId="1BD75A4C" w:rsidR="00071AAC" w:rsidRDefault="005E1D6D" w:rsidP="00BA1860">
            <w:pPr>
              <w:autoSpaceDE w:val="0"/>
              <w:autoSpaceDN w:val="0"/>
              <w:adjustRightInd w:val="0"/>
              <w:rPr>
                <w:rStyle w:val="markedcontent"/>
                <w:rFonts w:asciiTheme="majorHAnsi" w:hAnsiTheme="majorHAnsi" w:cstheme="majorHAnsi"/>
                <w:sz w:val="20"/>
              </w:rPr>
            </w:pPr>
            <w:r w:rsidRPr="00F55E0C">
              <w:rPr>
                <w:rStyle w:val="markedcontent"/>
                <w:rFonts w:asciiTheme="majorHAnsi" w:hAnsiTheme="majorHAnsi" w:cstheme="majorHAnsi"/>
                <w:sz w:val="20"/>
              </w:rPr>
              <w:t>Kandydat na stanowisko powinien mieć doświadczenie w</w:t>
            </w:r>
            <w:r w:rsidRPr="00F55E0C">
              <w:rPr>
                <w:rFonts w:asciiTheme="majorHAnsi" w:hAnsiTheme="majorHAnsi" w:cstheme="majorHAnsi"/>
                <w:sz w:val="20"/>
              </w:rPr>
              <w:br/>
            </w:r>
            <w:r w:rsidRPr="00F55E0C">
              <w:rPr>
                <w:rStyle w:val="markedcontent"/>
                <w:rFonts w:asciiTheme="majorHAnsi" w:hAnsiTheme="majorHAnsi" w:cstheme="majorHAnsi"/>
                <w:sz w:val="20"/>
              </w:rPr>
              <w:t>prowadzeniu zajęć dydaktycznych</w:t>
            </w:r>
            <w:r w:rsidR="00481835" w:rsidRPr="00F55E0C">
              <w:rPr>
                <w:rStyle w:val="markedcontent"/>
                <w:rFonts w:asciiTheme="majorHAnsi" w:hAnsiTheme="majorHAnsi" w:cstheme="majorHAnsi"/>
                <w:sz w:val="20"/>
              </w:rPr>
              <w:t xml:space="preserve"> </w:t>
            </w:r>
            <w:r w:rsidR="00481835" w:rsidRPr="00F55E0C">
              <w:rPr>
                <w:rStyle w:val="markedcontent"/>
                <w:sz w:val="20"/>
              </w:rPr>
              <w:t>i treningowych</w:t>
            </w:r>
            <w:r w:rsidRPr="00F55E0C">
              <w:rPr>
                <w:rStyle w:val="markedcontent"/>
                <w:rFonts w:asciiTheme="majorHAnsi" w:hAnsiTheme="majorHAnsi" w:cstheme="majorHAnsi"/>
                <w:sz w:val="20"/>
              </w:rPr>
              <w:t xml:space="preserve">  w szkolnictwie </w:t>
            </w:r>
            <w:r w:rsidR="009C106D" w:rsidRPr="00F55E0C">
              <w:rPr>
                <w:rStyle w:val="markedcontent"/>
                <w:rFonts w:asciiTheme="majorHAnsi" w:hAnsiTheme="majorHAnsi" w:cstheme="majorHAnsi"/>
                <w:sz w:val="20"/>
              </w:rPr>
              <w:t xml:space="preserve">co najmniej </w:t>
            </w:r>
            <w:r w:rsidR="00D70FA2" w:rsidRPr="00F55E0C">
              <w:rPr>
                <w:rStyle w:val="markedcontent"/>
                <w:rFonts w:asciiTheme="majorHAnsi" w:hAnsiTheme="majorHAnsi" w:cstheme="majorHAnsi"/>
                <w:sz w:val="20"/>
              </w:rPr>
              <w:t>ponadpodstawowym</w:t>
            </w:r>
            <w:r w:rsidR="004C6B71" w:rsidRPr="00F55E0C">
              <w:rPr>
                <w:rStyle w:val="markedcontent"/>
                <w:rFonts w:asciiTheme="majorHAnsi" w:hAnsiTheme="majorHAnsi" w:cstheme="majorHAnsi"/>
                <w:sz w:val="20"/>
              </w:rPr>
              <w:t xml:space="preserve"> </w:t>
            </w:r>
            <w:r w:rsidR="00D00792" w:rsidRPr="00F55E0C">
              <w:rPr>
                <w:rStyle w:val="markedcontent"/>
                <w:rFonts w:asciiTheme="majorHAnsi" w:hAnsiTheme="majorHAnsi" w:cstheme="majorHAnsi"/>
                <w:sz w:val="20"/>
              </w:rPr>
              <w:t>o charakterze praktycznym</w:t>
            </w:r>
            <w:r w:rsidR="00D00792">
              <w:rPr>
                <w:rStyle w:val="markedcontent"/>
                <w:rFonts w:asciiTheme="majorHAnsi" w:hAnsiTheme="majorHAnsi" w:cstheme="majorHAnsi"/>
                <w:sz w:val="20"/>
              </w:rPr>
              <w:t>;</w:t>
            </w:r>
          </w:p>
          <w:p w14:paraId="7E4597E1" w14:textId="5CD2878F" w:rsidR="006B3A66" w:rsidRPr="006B3A66" w:rsidRDefault="006B3A66" w:rsidP="00BA18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 w:val="0"/>
                <w:color w:val="00000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7BF8BDB5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</w:t>
            </w:r>
            <w:r w:rsidR="00256524">
              <w:rPr>
                <w:rFonts w:ascii="Calibri regular" w:hAnsi="Calibri regular" w:cs="Calibri"/>
                <w:iCs/>
                <w:sz w:val="20"/>
                <w:szCs w:val="20"/>
              </w:rPr>
              <w:t>h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7FD4CFB8" w14:textId="77777777" w:rsidR="00102F01" w:rsidRPr="00102F01" w:rsidRDefault="00102F01" w:rsidP="00102F01">
            <w:pPr>
              <w:numPr>
                <w:ilvl w:val="0"/>
                <w:numId w:val="5"/>
              </w:numPr>
              <w:ind w:left="1134"/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stopień naukowy magister, magister inżynier lub równoważne;</w:t>
            </w:r>
          </w:p>
          <w:p w14:paraId="2231C633" w14:textId="77777777" w:rsidR="00102F01" w:rsidRPr="00102F01" w:rsidRDefault="00102F01" w:rsidP="00102F01">
            <w:pPr>
              <w:numPr>
                <w:ilvl w:val="0"/>
                <w:numId w:val="5"/>
              </w:numPr>
              <w:ind w:left="1134"/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wykształcenie zgodne z dziedziną i dyscypliną sportową dla tego stanowiska pracy w SWFiS;</w:t>
            </w:r>
          </w:p>
          <w:p w14:paraId="6A8D4BD8" w14:textId="511CDA0B" w:rsidR="00102F01" w:rsidRPr="00102F01" w:rsidRDefault="00102F01" w:rsidP="00102F01">
            <w:pPr>
              <w:numPr>
                <w:ilvl w:val="0"/>
                <w:numId w:val="5"/>
              </w:numPr>
              <w:ind w:left="1134"/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 xml:space="preserve">co najmniej </w:t>
            </w:r>
            <w:r w:rsidRPr="00AC6015">
              <w:rPr>
                <w:rFonts w:asciiTheme="majorHAnsi" w:hAnsiTheme="majorHAnsi" w:cstheme="majorHAnsi"/>
                <w:b/>
                <w:i/>
                <w:iCs/>
                <w:sz w:val="20"/>
              </w:rPr>
              <w:t>trzyletni</w:t>
            </w:r>
            <w:r w:rsidRPr="00102F01">
              <w:rPr>
                <w:rFonts w:asciiTheme="majorHAnsi" w:hAnsiTheme="majorHAnsi" w:cstheme="majorHAnsi"/>
                <w:sz w:val="20"/>
              </w:rPr>
              <w:t xml:space="preserve"> udokumentowany staż pracy na stanowisku nauczyciela </w:t>
            </w:r>
            <w:r w:rsidR="00087587">
              <w:rPr>
                <w:rFonts w:asciiTheme="majorHAnsi" w:hAnsiTheme="majorHAnsi" w:cstheme="majorHAnsi"/>
                <w:sz w:val="20"/>
              </w:rPr>
              <w:t>w szkolnictwie</w:t>
            </w:r>
            <w:r w:rsidR="00C16400">
              <w:rPr>
                <w:rFonts w:asciiTheme="majorHAnsi" w:hAnsiTheme="majorHAnsi" w:cstheme="majorHAnsi"/>
                <w:sz w:val="20"/>
              </w:rPr>
              <w:t xml:space="preserve"> co najmniej</w:t>
            </w:r>
            <w:r w:rsidR="0008758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AC6015">
              <w:rPr>
                <w:rFonts w:asciiTheme="majorHAnsi" w:hAnsiTheme="majorHAnsi" w:cstheme="majorHAnsi"/>
                <w:sz w:val="20"/>
              </w:rPr>
              <w:t>ponadpodstawowym</w:t>
            </w:r>
            <w:r w:rsidRPr="00102F01">
              <w:rPr>
                <w:rFonts w:asciiTheme="majorHAnsi" w:hAnsiTheme="majorHAnsi" w:cstheme="majorHAnsi"/>
                <w:sz w:val="20"/>
              </w:rPr>
              <w:t>;</w:t>
            </w:r>
          </w:p>
          <w:p w14:paraId="49A39BF3" w14:textId="5593FE33" w:rsidR="00102F01" w:rsidRPr="00621A5B" w:rsidRDefault="00102F01" w:rsidP="00102F01">
            <w:pPr>
              <w:numPr>
                <w:ilvl w:val="0"/>
                <w:numId w:val="5"/>
              </w:numPr>
              <w:ind w:left="1134"/>
              <w:rPr>
                <w:rFonts w:asciiTheme="majorHAnsi" w:hAnsiTheme="majorHAnsi" w:cstheme="majorHAnsi"/>
                <w:bCs w:val="0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doświadczenie zawodowe, dydaktyczne,</w:t>
            </w:r>
            <w:r w:rsidR="00571A73">
              <w:rPr>
                <w:rFonts w:asciiTheme="majorHAnsi" w:hAnsiTheme="majorHAnsi" w:cstheme="majorHAnsi"/>
                <w:sz w:val="20"/>
              </w:rPr>
              <w:t xml:space="preserve"> zawodnicze,</w:t>
            </w:r>
            <w:r w:rsidRPr="00102F01">
              <w:rPr>
                <w:rFonts w:asciiTheme="majorHAnsi" w:hAnsiTheme="majorHAnsi" w:cstheme="majorHAnsi"/>
                <w:sz w:val="20"/>
              </w:rPr>
              <w:t xml:space="preserve"> trenerskie</w:t>
            </w:r>
            <w:r w:rsidR="007B3CE9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102F01">
              <w:rPr>
                <w:rFonts w:asciiTheme="majorHAnsi" w:hAnsiTheme="majorHAnsi" w:cstheme="majorHAnsi"/>
                <w:sz w:val="20"/>
              </w:rPr>
              <w:t xml:space="preserve">udokumentowane co najmniej na poziomie II klasy trenerskiej </w:t>
            </w:r>
            <w:r w:rsidR="00621A5B">
              <w:rPr>
                <w:rFonts w:asciiTheme="majorHAnsi" w:hAnsiTheme="majorHAnsi" w:cstheme="majorHAnsi"/>
                <w:sz w:val="20"/>
              </w:rPr>
              <w:t>w</w:t>
            </w:r>
            <w:r w:rsidRPr="00102F01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21A5B">
              <w:rPr>
                <w:rFonts w:asciiTheme="majorHAnsi" w:hAnsiTheme="majorHAnsi" w:cstheme="majorHAnsi"/>
                <w:sz w:val="20"/>
              </w:rPr>
              <w:t>siatków</w:t>
            </w:r>
            <w:r w:rsidR="00D04FCC">
              <w:rPr>
                <w:rFonts w:asciiTheme="majorHAnsi" w:hAnsiTheme="majorHAnsi" w:cstheme="majorHAnsi"/>
                <w:sz w:val="20"/>
              </w:rPr>
              <w:t>ce</w:t>
            </w:r>
            <w:r w:rsidR="00704E49">
              <w:rPr>
                <w:rFonts w:asciiTheme="majorHAnsi" w:hAnsiTheme="majorHAnsi" w:cstheme="majorHAnsi"/>
                <w:sz w:val="20"/>
              </w:rPr>
              <w:t>;</w:t>
            </w:r>
          </w:p>
          <w:p w14:paraId="56B1B066" w14:textId="4C715E01" w:rsidR="00F16305" w:rsidRDefault="00102F01" w:rsidP="008D66EF">
            <w:pPr>
              <w:numPr>
                <w:ilvl w:val="0"/>
                <w:numId w:val="5"/>
              </w:numPr>
              <w:ind w:left="1134"/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predyspozycje i umiejętności osobiste:</w:t>
            </w:r>
          </w:p>
          <w:p w14:paraId="34301904" w14:textId="4E25C8CA" w:rsidR="00B47B0F" w:rsidRDefault="00B47B0F" w:rsidP="00B47B0F">
            <w:pPr>
              <w:ind w:left="1134"/>
              <w:rPr>
                <w:rFonts w:asciiTheme="majorHAnsi" w:hAnsiTheme="majorHAnsi" w:cstheme="majorHAnsi"/>
                <w:sz w:val="20"/>
              </w:rPr>
            </w:pPr>
          </w:p>
          <w:p w14:paraId="1A94BB50" w14:textId="166ADAA1" w:rsidR="00D65B85" w:rsidRPr="008D66EF" w:rsidRDefault="001B33AD" w:rsidP="001B33A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               </w:t>
            </w:r>
            <w:r w:rsidR="00D65B85">
              <w:rPr>
                <w:rFonts w:asciiTheme="majorHAnsi" w:hAnsiTheme="majorHAnsi" w:cstheme="majorHAnsi"/>
                <w:sz w:val="20"/>
              </w:rPr>
              <w:t>komunikatywność,</w:t>
            </w:r>
            <w:r w:rsidR="0056634F">
              <w:rPr>
                <w:rFonts w:asciiTheme="majorHAnsi" w:hAnsiTheme="majorHAnsi" w:cstheme="majorHAnsi"/>
                <w:sz w:val="20"/>
              </w:rPr>
              <w:t xml:space="preserve"> kreatywność,</w:t>
            </w:r>
            <w:r w:rsidR="00D65B8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AC052C">
              <w:rPr>
                <w:rFonts w:asciiTheme="majorHAnsi" w:hAnsiTheme="majorHAnsi" w:cstheme="majorHAnsi"/>
                <w:sz w:val="20"/>
              </w:rPr>
              <w:t>umiejętność nawiązywania kontaktów o</w:t>
            </w:r>
            <w:r w:rsidR="00245180">
              <w:rPr>
                <w:rFonts w:asciiTheme="majorHAnsi" w:hAnsiTheme="majorHAnsi" w:cstheme="majorHAnsi"/>
                <w:sz w:val="20"/>
              </w:rPr>
              <w:t>raz współpracy w zespole</w:t>
            </w:r>
            <w:r w:rsidR="00D9657F">
              <w:rPr>
                <w:rFonts w:asciiTheme="majorHAnsi" w:hAnsiTheme="majorHAnsi" w:cstheme="majorHAnsi"/>
                <w:sz w:val="20"/>
              </w:rPr>
              <w:t>,</w:t>
            </w:r>
          </w:p>
          <w:p w14:paraId="09B3D170" w14:textId="77777777" w:rsidR="00102F01" w:rsidRPr="00102F01" w:rsidRDefault="00102F01" w:rsidP="00F1630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umiejętność rzetelnego, jasnego i przystępnego przekazywania wiedzy i umiejętności praktycznych,</w:t>
            </w:r>
          </w:p>
          <w:p w14:paraId="52767B4C" w14:textId="4655E299" w:rsidR="00102F01" w:rsidRDefault="00102F01" w:rsidP="00F1630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umiejętność planowania i organizacji pracy własnej, godzenia aktywności o różnych charakterach dydaktycznym i organizacyjnym,</w:t>
            </w:r>
          </w:p>
          <w:p w14:paraId="67E2D73B" w14:textId="771BE8DC" w:rsidR="00CC6612" w:rsidRPr="00102F01" w:rsidRDefault="00CC6612" w:rsidP="00F1630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yspozycyjność</w:t>
            </w:r>
            <w:r w:rsidR="007B27B6">
              <w:rPr>
                <w:rFonts w:asciiTheme="majorHAnsi" w:hAnsiTheme="majorHAnsi" w:cstheme="majorHAnsi"/>
                <w:sz w:val="20"/>
              </w:rPr>
              <w:t xml:space="preserve"> w podejmowaniu działań organizacyjnych</w:t>
            </w:r>
            <w:r w:rsidR="008D66EF">
              <w:rPr>
                <w:rFonts w:asciiTheme="majorHAnsi" w:hAnsiTheme="majorHAnsi" w:cstheme="majorHAnsi"/>
                <w:sz w:val="20"/>
              </w:rPr>
              <w:t xml:space="preserve"> dla Uczelni,</w:t>
            </w:r>
          </w:p>
          <w:p w14:paraId="07573A65" w14:textId="6DAE3304" w:rsidR="00102F01" w:rsidRPr="00FB2103" w:rsidRDefault="00102F01" w:rsidP="00F1630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102F01">
              <w:rPr>
                <w:rFonts w:asciiTheme="majorHAnsi" w:hAnsiTheme="majorHAnsi" w:cstheme="majorHAnsi"/>
                <w:sz w:val="20"/>
              </w:rPr>
              <w:t>znajomość obsługi podstawowych programów komputerowych MS Office (Word, Excel, Power Point) oraz znajomość programów do e-learningu np. MS Teams</w:t>
            </w:r>
            <w:r w:rsidR="00FB2103">
              <w:rPr>
                <w:rFonts w:asciiTheme="majorHAnsi" w:hAnsiTheme="majorHAnsi" w:cstheme="majorHAnsi"/>
                <w:sz w:val="20"/>
              </w:rPr>
              <w:t>,</w:t>
            </w:r>
            <w:r w:rsidR="006214AD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FB2103">
              <w:rPr>
                <w:rFonts w:asciiTheme="majorHAnsi" w:hAnsiTheme="majorHAnsi" w:cstheme="majorHAnsi"/>
                <w:bCs w:val="0"/>
                <w:sz w:val="20"/>
              </w:rPr>
              <w:t>oraz technik nauczania na odległość</w:t>
            </w:r>
            <w:r w:rsidRPr="00FB2103">
              <w:rPr>
                <w:rFonts w:asciiTheme="majorHAnsi" w:hAnsiTheme="majorHAnsi" w:cstheme="majorHAnsi"/>
                <w:b/>
                <w:i/>
                <w:iCs/>
                <w:sz w:val="20"/>
              </w:rPr>
              <w:t>,</w:t>
            </w:r>
          </w:p>
          <w:p w14:paraId="6AC7F9C4" w14:textId="7D262438" w:rsidR="00071AAC" w:rsidRPr="00A81E96" w:rsidRDefault="00071AAC" w:rsidP="00F1630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</w:t>
            </w:r>
            <w:r w:rsidR="00F16305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topniu umożliwiającym prowadzenie zajęć ze studentami</w:t>
            </w:r>
            <w:r w:rsidR="000A6315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</w:t>
            </w:r>
            <w:r w:rsidR="000A6315" w:rsidRPr="000A6315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języku polskim</w:t>
            </w:r>
            <w:r w:rsidR="00F6344E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,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333F6563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9F6E60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35D794D0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 w:rsidR="00A25B04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76E5466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="00A25B04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Sekretariacie komórki organizacyjnej </w:t>
            </w:r>
            <w:r w:rsidR="00882BE2">
              <w:rPr>
                <w:rFonts w:ascii="Calibri regular" w:hAnsi="Calibri regular" w:cs="Calibri"/>
                <w:sz w:val="20"/>
                <w:szCs w:val="20"/>
              </w:rPr>
              <w:t xml:space="preserve">     </w:t>
            </w:r>
            <w:r w:rsidR="00A25B04">
              <w:rPr>
                <w:rFonts w:ascii="Calibri regular" w:hAnsi="Calibri regular" w:cs="Calibri"/>
                <w:sz w:val="20"/>
                <w:szCs w:val="20"/>
              </w:rPr>
              <w:t>Studium Wychowania Fizycznego i Sportu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3B3322D2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ul.</w:t>
            </w:r>
            <w:r w:rsidR="00882BE2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11229C">
              <w:rPr>
                <w:rFonts w:ascii="Calibri regular" w:hAnsi="Calibri regular" w:cs="Calibri"/>
                <w:sz w:val="20"/>
                <w:szCs w:val="20"/>
              </w:rPr>
              <w:t>Bernardyńska</w:t>
            </w:r>
            <w:r w:rsidR="00882BE2">
              <w:rPr>
                <w:rFonts w:ascii="Calibri regular" w:hAnsi="Calibri regular" w:cs="Calibri"/>
                <w:sz w:val="20"/>
                <w:szCs w:val="20"/>
              </w:rPr>
              <w:t xml:space="preserve"> 6-8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85-</w:t>
            </w:r>
            <w:r w:rsidR="008D6983">
              <w:rPr>
                <w:rFonts w:ascii="Calibri regular" w:hAnsi="Calibri regular" w:cs="Calibri"/>
                <w:sz w:val="20"/>
                <w:szCs w:val="20"/>
              </w:rPr>
              <w:t>029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… Bydgoszcz, telefon: </w:t>
            </w:r>
            <w:r w:rsidR="0011229C">
              <w:rPr>
                <w:rFonts w:ascii="Calibri regular" w:hAnsi="Calibri regular" w:cs="Calibri"/>
                <w:sz w:val="20"/>
                <w:szCs w:val="20"/>
              </w:rPr>
              <w:t>52 3749318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144E9DC4" w:rsidR="00071AAC" w:rsidRPr="00A1690A" w:rsidRDefault="00E475A1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b/>
          <w:bCs w:val="0"/>
          <w:i/>
          <w:iCs/>
          <w:color w:val="000000"/>
          <w:sz w:val="20"/>
        </w:rPr>
      </w:pPr>
      <w:r w:rsidRPr="00A1690A">
        <w:rPr>
          <w:rFonts w:ascii="Calibri regular" w:hAnsi="Calibri regular" w:cs="Calibri"/>
          <w:b/>
          <w:bCs w:val="0"/>
          <w:i/>
          <w:iCs/>
          <w:color w:val="000000"/>
          <w:sz w:val="20"/>
        </w:rPr>
        <w:t xml:space="preserve">wyniki konkursu będą przekazane </w:t>
      </w:r>
      <w:r w:rsidR="00A1690A" w:rsidRPr="00A1690A">
        <w:rPr>
          <w:rFonts w:ascii="Calibri regular" w:hAnsi="Calibri regular" w:cs="Calibri"/>
          <w:b/>
          <w:bCs w:val="0"/>
          <w:i/>
          <w:iCs/>
          <w:color w:val="000000"/>
          <w:sz w:val="20"/>
        </w:rPr>
        <w:t>drogą e-mai</w:t>
      </w:r>
      <w:r w:rsidR="00DD1357">
        <w:rPr>
          <w:rFonts w:ascii="Calibri regular" w:hAnsi="Calibri regular" w:cs="Calibri"/>
          <w:b/>
          <w:bCs w:val="0"/>
          <w:i/>
          <w:iCs/>
          <w:color w:val="000000"/>
          <w:sz w:val="20"/>
        </w:rPr>
        <w:t>l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FE6A" w14:textId="77777777" w:rsidR="00821E41" w:rsidRDefault="00821E41" w:rsidP="001320DB">
      <w:r>
        <w:separator/>
      </w:r>
    </w:p>
  </w:endnote>
  <w:endnote w:type="continuationSeparator" w:id="0">
    <w:p w14:paraId="3334FC2B" w14:textId="77777777" w:rsidR="00821E41" w:rsidRDefault="00821E4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2DB9" w14:textId="77777777" w:rsidR="00821E41" w:rsidRDefault="00821E41" w:rsidP="001320DB">
      <w:r>
        <w:separator/>
      </w:r>
    </w:p>
  </w:footnote>
  <w:footnote w:type="continuationSeparator" w:id="0">
    <w:p w14:paraId="0463C2D0" w14:textId="77777777" w:rsidR="00821E41" w:rsidRDefault="00821E4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304A3"/>
    <w:multiLevelType w:val="multilevel"/>
    <w:tmpl w:val="8CBA2852"/>
    <w:styleLink w:val="Biecalista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2E4"/>
    <w:multiLevelType w:val="hybridMultilevel"/>
    <w:tmpl w:val="079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719"/>
    <w:multiLevelType w:val="hybridMultilevel"/>
    <w:tmpl w:val="DA1C1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10AC"/>
    <w:multiLevelType w:val="multilevel"/>
    <w:tmpl w:val="129C4A2A"/>
    <w:styleLink w:val="Biecalista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1429C"/>
    <w:multiLevelType w:val="hybridMultilevel"/>
    <w:tmpl w:val="5AD65CE8"/>
    <w:lvl w:ilvl="0" w:tplc="C1B021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3B0"/>
    <w:multiLevelType w:val="hybridMultilevel"/>
    <w:tmpl w:val="E870C5FC"/>
    <w:lvl w:ilvl="0" w:tplc="EBD8400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9527188">
    <w:abstractNumId w:val="2"/>
  </w:num>
  <w:num w:numId="2" w16cid:durableId="996614016">
    <w:abstractNumId w:val="5"/>
  </w:num>
  <w:num w:numId="3" w16cid:durableId="90467459">
    <w:abstractNumId w:val="0"/>
  </w:num>
  <w:num w:numId="4" w16cid:durableId="359552263">
    <w:abstractNumId w:val="8"/>
  </w:num>
  <w:num w:numId="5" w16cid:durableId="1313565559">
    <w:abstractNumId w:val="7"/>
  </w:num>
  <w:num w:numId="6" w16cid:durableId="303504652">
    <w:abstractNumId w:val="6"/>
  </w:num>
  <w:num w:numId="7" w16cid:durableId="1720326034">
    <w:abstractNumId w:val="1"/>
  </w:num>
  <w:num w:numId="8" w16cid:durableId="982537312">
    <w:abstractNumId w:val="4"/>
  </w:num>
  <w:num w:numId="9" w16cid:durableId="81757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87587"/>
    <w:rsid w:val="000A6315"/>
    <w:rsid w:val="000A6B05"/>
    <w:rsid w:val="000D5784"/>
    <w:rsid w:val="000D69C2"/>
    <w:rsid w:val="000F3F83"/>
    <w:rsid w:val="00102F01"/>
    <w:rsid w:val="0011229C"/>
    <w:rsid w:val="001320DB"/>
    <w:rsid w:val="00161B32"/>
    <w:rsid w:val="001801FE"/>
    <w:rsid w:val="00195D10"/>
    <w:rsid w:val="001B33AD"/>
    <w:rsid w:val="001E127A"/>
    <w:rsid w:val="00245180"/>
    <w:rsid w:val="00256524"/>
    <w:rsid w:val="002A6D66"/>
    <w:rsid w:val="00342110"/>
    <w:rsid w:val="00392717"/>
    <w:rsid w:val="003C1747"/>
    <w:rsid w:val="003C51F3"/>
    <w:rsid w:val="004168C9"/>
    <w:rsid w:val="00417367"/>
    <w:rsid w:val="0043779E"/>
    <w:rsid w:val="00481835"/>
    <w:rsid w:val="004A295E"/>
    <w:rsid w:val="004C6B71"/>
    <w:rsid w:val="0050208C"/>
    <w:rsid w:val="00545E43"/>
    <w:rsid w:val="005474EC"/>
    <w:rsid w:val="00561586"/>
    <w:rsid w:val="0056634F"/>
    <w:rsid w:val="00571A73"/>
    <w:rsid w:val="005E1D6D"/>
    <w:rsid w:val="006214AD"/>
    <w:rsid w:val="00621A5B"/>
    <w:rsid w:val="00634734"/>
    <w:rsid w:val="0067390D"/>
    <w:rsid w:val="00693251"/>
    <w:rsid w:val="006B3A66"/>
    <w:rsid w:val="006C5D8B"/>
    <w:rsid w:val="006F5A79"/>
    <w:rsid w:val="00704E49"/>
    <w:rsid w:val="0075688E"/>
    <w:rsid w:val="007B27B6"/>
    <w:rsid w:val="007B3CE9"/>
    <w:rsid w:val="007E0B47"/>
    <w:rsid w:val="007F2532"/>
    <w:rsid w:val="007F7764"/>
    <w:rsid w:val="00821E41"/>
    <w:rsid w:val="008773EE"/>
    <w:rsid w:val="00882BDD"/>
    <w:rsid w:val="00882BE2"/>
    <w:rsid w:val="008D66EF"/>
    <w:rsid w:val="008D6983"/>
    <w:rsid w:val="00970530"/>
    <w:rsid w:val="009C106D"/>
    <w:rsid w:val="009D1DBD"/>
    <w:rsid w:val="009F5AC0"/>
    <w:rsid w:val="009F6E60"/>
    <w:rsid w:val="00A1690A"/>
    <w:rsid w:val="00A25B04"/>
    <w:rsid w:val="00A30F13"/>
    <w:rsid w:val="00A57D49"/>
    <w:rsid w:val="00A84C4A"/>
    <w:rsid w:val="00A964DA"/>
    <w:rsid w:val="00AC052C"/>
    <w:rsid w:val="00AC6015"/>
    <w:rsid w:val="00AF5AE6"/>
    <w:rsid w:val="00B15C02"/>
    <w:rsid w:val="00B1692B"/>
    <w:rsid w:val="00B413B0"/>
    <w:rsid w:val="00B47B0F"/>
    <w:rsid w:val="00B502DB"/>
    <w:rsid w:val="00BC7E82"/>
    <w:rsid w:val="00BD4A97"/>
    <w:rsid w:val="00BF0F2E"/>
    <w:rsid w:val="00C16400"/>
    <w:rsid w:val="00CA1A57"/>
    <w:rsid w:val="00CB5C20"/>
    <w:rsid w:val="00CC6612"/>
    <w:rsid w:val="00D00792"/>
    <w:rsid w:val="00D04FCC"/>
    <w:rsid w:val="00D17122"/>
    <w:rsid w:val="00D32AAB"/>
    <w:rsid w:val="00D65B85"/>
    <w:rsid w:val="00D6716A"/>
    <w:rsid w:val="00D70FA2"/>
    <w:rsid w:val="00D9657F"/>
    <w:rsid w:val="00DA59F9"/>
    <w:rsid w:val="00DD1357"/>
    <w:rsid w:val="00DF60D2"/>
    <w:rsid w:val="00E136B0"/>
    <w:rsid w:val="00E17199"/>
    <w:rsid w:val="00E41021"/>
    <w:rsid w:val="00E43171"/>
    <w:rsid w:val="00E475A1"/>
    <w:rsid w:val="00E5270B"/>
    <w:rsid w:val="00E64FE5"/>
    <w:rsid w:val="00EA40EC"/>
    <w:rsid w:val="00EC6027"/>
    <w:rsid w:val="00F16305"/>
    <w:rsid w:val="00F2440C"/>
    <w:rsid w:val="00F40AD6"/>
    <w:rsid w:val="00F55E0C"/>
    <w:rsid w:val="00F6344E"/>
    <w:rsid w:val="00F936DB"/>
    <w:rsid w:val="00FB2103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1D6D"/>
  </w:style>
  <w:style w:type="numbering" w:customStyle="1" w:styleId="Biecalista1">
    <w:name w:val="Bieżąca lista1"/>
    <w:uiPriority w:val="99"/>
    <w:rsid w:val="00634734"/>
    <w:pPr>
      <w:numPr>
        <w:numId w:val="6"/>
      </w:numPr>
    </w:pPr>
  </w:style>
  <w:style w:type="numbering" w:customStyle="1" w:styleId="Biecalista2">
    <w:name w:val="Bieżąca lista2"/>
    <w:uiPriority w:val="99"/>
    <w:rsid w:val="0063473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.Wittbrodt@o365.utp.edu.pl</cp:lastModifiedBy>
  <cp:revision>3</cp:revision>
  <cp:lastPrinted>2021-09-02T09:22:00Z</cp:lastPrinted>
  <dcterms:created xsi:type="dcterms:W3CDTF">2022-05-18T11:58:00Z</dcterms:created>
  <dcterms:modified xsi:type="dcterms:W3CDTF">2022-05-20T10:42:00Z</dcterms:modified>
</cp:coreProperties>
</file>